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B618" w14:textId="77777777" w:rsidR="00C2498C" w:rsidRPr="001835C1" w:rsidRDefault="001835C1" w:rsidP="001835C1">
      <w:pPr>
        <w:jc w:val="center"/>
        <w:rPr>
          <w:b/>
        </w:rPr>
      </w:pPr>
      <w:r w:rsidRPr="001835C1">
        <w:rPr>
          <w:b/>
        </w:rPr>
        <w:t>IŠANKSTINĖS NUOMONĖS RAŠTU PAREIŠKIMAS</w:t>
      </w:r>
    </w:p>
    <w:p w14:paraId="3DF38E29" w14:textId="77777777" w:rsidR="00283491" w:rsidRDefault="00283491"/>
    <w:p w14:paraId="43A193C2" w14:textId="77777777" w:rsidR="00283491" w:rsidRDefault="00283491" w:rsidP="001835C1">
      <w:pPr>
        <w:pStyle w:val="Sraopastraipa"/>
        <w:numPr>
          <w:ilvl w:val="0"/>
          <w:numId w:val="1"/>
        </w:numPr>
        <w:tabs>
          <w:tab w:val="right" w:leader="dot" w:pos="10206"/>
        </w:tabs>
      </w:pPr>
      <w:r>
        <w:t>Gyvenamojo namo adresas:</w:t>
      </w:r>
      <w:r w:rsidR="001835C1">
        <w:t xml:space="preserve"> </w:t>
      </w:r>
      <w:r w:rsidR="001835C1">
        <w:tab/>
      </w:r>
    </w:p>
    <w:p w14:paraId="28AE63A7" w14:textId="77777777" w:rsidR="00283491" w:rsidRDefault="00283491" w:rsidP="00283491">
      <w:pPr>
        <w:pStyle w:val="Sraopastraipa"/>
      </w:pPr>
    </w:p>
    <w:p w14:paraId="4531BFE8" w14:textId="77777777" w:rsidR="00283491" w:rsidRDefault="00283491" w:rsidP="001835C1">
      <w:pPr>
        <w:pStyle w:val="Sraopastraipa"/>
        <w:numPr>
          <w:ilvl w:val="0"/>
          <w:numId w:val="1"/>
        </w:numPr>
        <w:tabs>
          <w:tab w:val="right" w:leader="dot" w:pos="10206"/>
        </w:tabs>
      </w:pPr>
      <w:r>
        <w:t>Bendrijos nario vardas, pavardė (juridinio asmens pavadinimas)</w:t>
      </w:r>
      <w:r w:rsidR="001835C1">
        <w:t>:</w:t>
      </w:r>
      <w:r w:rsidR="001835C1">
        <w:tab/>
      </w:r>
    </w:p>
    <w:p w14:paraId="209BF0A3" w14:textId="77777777" w:rsidR="00283491" w:rsidRDefault="00283491" w:rsidP="00283491">
      <w:pPr>
        <w:pStyle w:val="Sraopastraipa"/>
      </w:pPr>
    </w:p>
    <w:p w14:paraId="196B7063" w14:textId="77777777" w:rsidR="00134D8E" w:rsidRDefault="00283491" w:rsidP="00134D8E">
      <w:pPr>
        <w:pStyle w:val="Sraopastraipa"/>
        <w:numPr>
          <w:ilvl w:val="0"/>
          <w:numId w:val="1"/>
        </w:numPr>
      </w:pPr>
      <w:r>
        <w:t>Svarstomi klausimai</w:t>
      </w:r>
      <w:r w:rsidR="001835C1">
        <w:t>:</w:t>
      </w:r>
      <w:r w:rsidR="00134D8E">
        <w:t xml:space="preserve"> </w:t>
      </w:r>
    </w:p>
    <w:p w14:paraId="57C96659" w14:textId="73BE79FF" w:rsidR="00934AA9" w:rsidRPr="00934AA9" w:rsidRDefault="00934AA9" w:rsidP="00934AA9">
      <w:pPr>
        <w:pStyle w:val="Sraopastraipa"/>
        <w:numPr>
          <w:ilvl w:val="1"/>
          <w:numId w:val="1"/>
        </w:numPr>
        <w:jc w:val="both"/>
      </w:pPr>
      <w:r w:rsidRPr="00934AA9">
        <w:t>Dėl Bendrijos „</w:t>
      </w:r>
      <w:proofErr w:type="spellStart"/>
      <w:r w:rsidRPr="00934AA9">
        <w:t>Trušeliai</w:t>
      </w:r>
      <w:proofErr w:type="spellEnd"/>
      <w:r w:rsidRPr="00934AA9">
        <w:t xml:space="preserve">“ kelio rangos sutarties pasirašymo su </w:t>
      </w:r>
      <w:proofErr w:type="spellStart"/>
      <w:r w:rsidRPr="00934AA9">
        <w:t>Gerbūvio</w:t>
      </w:r>
      <w:proofErr w:type="spellEnd"/>
      <w:r w:rsidRPr="00934AA9">
        <w:t xml:space="preserve"> sprendimų centru, kurio pasiūlymas 286 127, 61 eurų sumai, panaudojant surinktąsias kaupiamąsias lėšas, o </w:t>
      </w:r>
      <w:proofErr w:type="spellStart"/>
      <w:r w:rsidRPr="00934AA9">
        <w:t>aktavimo</w:t>
      </w:r>
      <w:proofErr w:type="spellEnd"/>
      <w:r w:rsidRPr="00934AA9">
        <w:t xml:space="preserve"> dienai trūkstamas lėšas padengiant iš einamosios sąskaitos, kurios per artimiausią laikotarpį bus surinktos ir gražintos į einamąją sąskaitą, po to bus stabdomas tikslinių kaupiamųjų lėšų rinkimas.</w:t>
      </w:r>
      <w:r w:rsidRPr="00934AA9">
        <w:t xml:space="preserve"> </w:t>
      </w:r>
      <w:r>
        <w:t xml:space="preserve">Lokalinė sąmata </w:t>
      </w:r>
      <w:r w:rsidRPr="000B1028">
        <w:t>patalpinta tinklapyje www.truseliai.lt.</w:t>
      </w:r>
    </w:p>
    <w:p w14:paraId="4C0CEF22" w14:textId="77777777" w:rsidR="00934AA9" w:rsidRPr="00934AA9" w:rsidRDefault="00934AA9" w:rsidP="00934AA9">
      <w:pPr>
        <w:pStyle w:val="Sraopastraipa"/>
        <w:numPr>
          <w:ilvl w:val="1"/>
          <w:numId w:val="1"/>
        </w:numPr>
      </w:pPr>
      <w:r w:rsidRPr="00934AA9">
        <w:t>Dėl Bendrijos „</w:t>
      </w:r>
      <w:proofErr w:type="spellStart"/>
      <w:r w:rsidRPr="00934AA9">
        <w:t>Trušeliai</w:t>
      </w:r>
      <w:proofErr w:type="spellEnd"/>
      <w:r w:rsidRPr="00934AA9">
        <w:t xml:space="preserve">“ Vilčių ir </w:t>
      </w:r>
      <w:proofErr w:type="spellStart"/>
      <w:r w:rsidRPr="00934AA9">
        <w:t>Gryneidės</w:t>
      </w:r>
      <w:proofErr w:type="spellEnd"/>
      <w:r w:rsidRPr="00934AA9">
        <w:t xml:space="preserve"> gatvių laistymo iki atliekant kelio rangos darbus.</w:t>
      </w:r>
    </w:p>
    <w:p w14:paraId="2C79F2AE" w14:textId="6E5BCAE1" w:rsidR="00934AA9" w:rsidRPr="00934AA9" w:rsidRDefault="00934AA9" w:rsidP="00934AA9">
      <w:pPr>
        <w:pStyle w:val="Sraopastraipa"/>
        <w:numPr>
          <w:ilvl w:val="1"/>
          <w:numId w:val="1"/>
        </w:numPr>
        <w:jc w:val="both"/>
      </w:pPr>
      <w:r>
        <w:t xml:space="preserve"> </w:t>
      </w:r>
      <w:r w:rsidRPr="00934AA9">
        <w:t>Dėl kelio rangos metu nukasto grunto atidavimo Bendrijos „</w:t>
      </w:r>
      <w:proofErr w:type="spellStart"/>
      <w:r w:rsidRPr="00934AA9">
        <w:t>Trušeliai</w:t>
      </w:r>
      <w:proofErr w:type="spellEnd"/>
      <w:r w:rsidRPr="00934AA9">
        <w:t xml:space="preserve">“ sklypų savininkams pagal jų raštišką prašymą, o likusio grunto suvežimo į Bendrijos </w:t>
      </w:r>
      <w:r>
        <w:t>„</w:t>
      </w:r>
      <w:proofErr w:type="spellStart"/>
      <w:r>
        <w:t>Trušeliai</w:t>
      </w:r>
      <w:proofErr w:type="spellEnd"/>
      <w:r>
        <w:t xml:space="preserve">“ </w:t>
      </w:r>
      <w:r w:rsidRPr="00934AA9">
        <w:t>rekreacinę teritoriją, prie valymo įrengimų, pagal kanalą.</w:t>
      </w:r>
    </w:p>
    <w:p w14:paraId="1F3E3272" w14:textId="77777777" w:rsidR="00283491" w:rsidRDefault="00134D8E" w:rsidP="00934AA9">
      <w:pPr>
        <w:pStyle w:val="Sraopastraipa"/>
        <w:numPr>
          <w:ilvl w:val="1"/>
          <w:numId w:val="1"/>
        </w:numPr>
        <w:jc w:val="both"/>
      </w:pPr>
      <w:r>
        <w:t>Kiti klausimai.</w:t>
      </w:r>
    </w:p>
    <w:p w14:paraId="3021FA9C" w14:textId="77777777" w:rsidR="00283491" w:rsidRDefault="00283491" w:rsidP="00283491">
      <w:pPr>
        <w:pStyle w:val="Sraopastraipa"/>
        <w:numPr>
          <w:ilvl w:val="0"/>
          <w:numId w:val="1"/>
        </w:numPr>
      </w:pPr>
      <w:r>
        <w:t>Nuomonės pareišk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2268"/>
      </w:tblGrid>
      <w:tr w:rsidR="00283491" w:rsidRPr="00855EE1" w14:paraId="77462D72" w14:textId="77777777" w:rsidTr="003D1087">
        <w:tc>
          <w:tcPr>
            <w:tcW w:w="567" w:type="dxa"/>
          </w:tcPr>
          <w:p w14:paraId="2297F92E" w14:textId="77777777" w:rsidR="00283491" w:rsidRPr="00855EE1" w:rsidRDefault="0028349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Eil. Nr.</w:t>
            </w:r>
          </w:p>
        </w:tc>
        <w:tc>
          <w:tcPr>
            <w:tcW w:w="5812" w:type="dxa"/>
          </w:tcPr>
          <w:p w14:paraId="3B3F30A1" w14:textId="77777777" w:rsidR="00283491" w:rsidRPr="00855EE1" w:rsidRDefault="00855EE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Klausimas</w:t>
            </w:r>
            <w:r w:rsidRPr="00855EE1">
              <w:rPr>
                <w:rStyle w:val="Dokumentoinaosnumeris"/>
                <w:sz w:val="20"/>
              </w:rPr>
              <w:endnoteReference w:id="1"/>
            </w:r>
          </w:p>
        </w:tc>
        <w:tc>
          <w:tcPr>
            <w:tcW w:w="1418" w:type="dxa"/>
          </w:tcPr>
          <w:p w14:paraId="02395EF1" w14:textId="77777777" w:rsidR="00283491" w:rsidRPr="00855EE1" w:rsidRDefault="00283491" w:rsidP="00855EE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„pritariu“ arba „nepritariu“</w:t>
            </w:r>
          </w:p>
        </w:tc>
        <w:tc>
          <w:tcPr>
            <w:tcW w:w="2268" w:type="dxa"/>
          </w:tcPr>
          <w:p w14:paraId="6DFBFDD8" w14:textId="77777777" w:rsidR="00283491" w:rsidRPr="00855EE1" w:rsidRDefault="0028349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Bendrijos nario ar jo įgalioto asmens, vardas, pavardė, parašas</w:t>
            </w:r>
          </w:p>
        </w:tc>
      </w:tr>
      <w:tr w:rsidR="00283491" w14:paraId="435B7C49" w14:textId="77777777" w:rsidTr="003D1087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5A4A676C" w14:textId="77777777"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736E818F" w14:textId="1A6DDD0E" w:rsidR="00283491" w:rsidRDefault="00934AA9" w:rsidP="00934AA9">
            <w:pPr>
              <w:pStyle w:val="Sraopastraipa"/>
              <w:ind w:left="0"/>
              <w:jc w:val="both"/>
            </w:pPr>
            <w:r>
              <w:t xml:space="preserve">Pasirašyti </w:t>
            </w:r>
            <w:r w:rsidRPr="00934AA9">
              <w:t>Bendrijos „</w:t>
            </w:r>
            <w:proofErr w:type="spellStart"/>
            <w:r w:rsidRPr="00934AA9">
              <w:t>Trušeliai</w:t>
            </w:r>
            <w:proofErr w:type="spellEnd"/>
            <w:r w:rsidRPr="00934AA9">
              <w:t>“ kelio rangos sutart</w:t>
            </w:r>
            <w:r>
              <w:t>į</w:t>
            </w:r>
            <w:r w:rsidRPr="00934AA9">
              <w:t xml:space="preserve"> su Ge</w:t>
            </w:r>
            <w:proofErr w:type="spellStart"/>
            <w:r w:rsidRPr="00934AA9">
              <w:t>rbūvio</w:t>
            </w:r>
            <w:proofErr w:type="spellEnd"/>
            <w:r w:rsidRPr="00934AA9">
              <w:t xml:space="preserve"> sprendimų centru, kurio pasiūlymas 286 127, 61 eurų sumai, panaudojant surinktąsias kaupiamąsias lėšas, o </w:t>
            </w:r>
            <w:proofErr w:type="spellStart"/>
            <w:r w:rsidRPr="00934AA9">
              <w:t>aktavimo</w:t>
            </w:r>
            <w:proofErr w:type="spellEnd"/>
            <w:r w:rsidRPr="00934AA9">
              <w:t xml:space="preserve"> dienai trūkstamas lėšas padengiant iš einamosios sąskaitos, kurios per artimiausią laikotarpį bus surinktos ir gražintos į einamąją sąskaitą, po to bus stabdomas tikslinių kaupiamųjų lėšų rinkimas.</w:t>
            </w:r>
          </w:p>
        </w:tc>
        <w:tc>
          <w:tcPr>
            <w:tcW w:w="1418" w:type="dxa"/>
          </w:tcPr>
          <w:p w14:paraId="716D374B" w14:textId="77777777"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05EF2B44" w14:textId="77777777" w:rsidR="00283491" w:rsidRDefault="00283491" w:rsidP="00283491">
            <w:pPr>
              <w:pStyle w:val="Sraopastraipa"/>
              <w:ind w:left="0"/>
            </w:pPr>
          </w:p>
        </w:tc>
      </w:tr>
      <w:tr w:rsidR="00855EE1" w14:paraId="3FEE2333" w14:textId="77777777" w:rsidTr="003D1087">
        <w:trPr>
          <w:trHeight w:val="567"/>
        </w:trPr>
        <w:tc>
          <w:tcPr>
            <w:tcW w:w="567" w:type="dxa"/>
            <w:tcBorders>
              <w:top w:val="nil"/>
            </w:tcBorders>
          </w:tcPr>
          <w:p w14:paraId="27BBD948" w14:textId="77777777" w:rsidR="00855EE1" w:rsidRDefault="00855EE1" w:rsidP="00855EE1"/>
        </w:tc>
        <w:tc>
          <w:tcPr>
            <w:tcW w:w="5812" w:type="dxa"/>
          </w:tcPr>
          <w:p w14:paraId="6C8B740C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3CEFE8D8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5AC4834E" w14:textId="77777777" w:rsidR="00855EE1" w:rsidRDefault="00855EE1" w:rsidP="00283491">
            <w:pPr>
              <w:pStyle w:val="Sraopastraipa"/>
              <w:ind w:left="0"/>
            </w:pPr>
          </w:p>
        </w:tc>
      </w:tr>
      <w:tr w:rsidR="00283491" w14:paraId="098CC64B" w14:textId="77777777" w:rsidTr="003D1087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2DC92987" w14:textId="77777777"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194AFD42" w14:textId="44501708" w:rsidR="00283491" w:rsidRDefault="00934AA9" w:rsidP="00EF13A6">
            <w:pPr>
              <w:pStyle w:val="Sraopastraipa"/>
              <w:ind w:left="0"/>
              <w:jc w:val="both"/>
            </w:pPr>
            <w:r>
              <w:t xml:space="preserve">Palaistyti </w:t>
            </w:r>
            <w:r w:rsidRPr="00934AA9">
              <w:t>Bendrijos „</w:t>
            </w:r>
            <w:proofErr w:type="spellStart"/>
            <w:r w:rsidRPr="00934AA9">
              <w:t>Trušeliai</w:t>
            </w:r>
            <w:proofErr w:type="spellEnd"/>
            <w:r w:rsidRPr="00934AA9">
              <w:t xml:space="preserve">“ Vilčių ir </w:t>
            </w:r>
            <w:proofErr w:type="spellStart"/>
            <w:r w:rsidRPr="00934AA9">
              <w:t>Gryneidės</w:t>
            </w:r>
            <w:proofErr w:type="spellEnd"/>
            <w:r w:rsidRPr="00934AA9">
              <w:t xml:space="preserve"> gatv</w:t>
            </w:r>
            <w:r>
              <w:t>es</w:t>
            </w:r>
            <w:r w:rsidRPr="00934AA9">
              <w:t xml:space="preserve"> iki </w:t>
            </w:r>
            <w:r>
              <w:t xml:space="preserve">bus </w:t>
            </w:r>
            <w:r w:rsidRPr="00934AA9">
              <w:t>atlieka</w:t>
            </w:r>
            <w:r>
              <w:t>mi</w:t>
            </w:r>
            <w:r w:rsidRPr="00934AA9">
              <w:t xml:space="preserve"> kelio rangos darb</w:t>
            </w:r>
            <w:r>
              <w:t>ai</w:t>
            </w:r>
            <w:r w:rsidRPr="00934AA9">
              <w:t>.</w:t>
            </w:r>
          </w:p>
        </w:tc>
        <w:tc>
          <w:tcPr>
            <w:tcW w:w="1418" w:type="dxa"/>
          </w:tcPr>
          <w:p w14:paraId="6CE27EF4" w14:textId="77777777"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482D3666" w14:textId="77777777" w:rsidR="00283491" w:rsidRDefault="00283491" w:rsidP="00283491">
            <w:pPr>
              <w:pStyle w:val="Sraopastraipa"/>
              <w:ind w:left="0"/>
            </w:pPr>
          </w:p>
        </w:tc>
      </w:tr>
      <w:tr w:rsidR="00855EE1" w14:paraId="1E01F02A" w14:textId="77777777" w:rsidTr="003D1087">
        <w:trPr>
          <w:trHeight w:val="567"/>
        </w:trPr>
        <w:tc>
          <w:tcPr>
            <w:tcW w:w="567" w:type="dxa"/>
            <w:tcBorders>
              <w:top w:val="nil"/>
            </w:tcBorders>
          </w:tcPr>
          <w:p w14:paraId="789FD98C" w14:textId="77777777" w:rsidR="00855EE1" w:rsidRDefault="00855EE1" w:rsidP="00855EE1"/>
        </w:tc>
        <w:tc>
          <w:tcPr>
            <w:tcW w:w="5812" w:type="dxa"/>
          </w:tcPr>
          <w:p w14:paraId="2769D9CE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22D576C0" w14:textId="77777777"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72395F17" w14:textId="77777777" w:rsidR="00855EE1" w:rsidRDefault="00855EE1" w:rsidP="00283491">
            <w:pPr>
              <w:pStyle w:val="Sraopastraipa"/>
              <w:ind w:left="0"/>
            </w:pPr>
          </w:p>
        </w:tc>
      </w:tr>
      <w:tr w:rsidR="00283491" w14:paraId="7591547E" w14:textId="77777777" w:rsidTr="003D1087">
        <w:trPr>
          <w:trHeight w:val="20"/>
        </w:trPr>
        <w:tc>
          <w:tcPr>
            <w:tcW w:w="567" w:type="dxa"/>
            <w:tcBorders>
              <w:bottom w:val="nil"/>
            </w:tcBorders>
          </w:tcPr>
          <w:p w14:paraId="4B674A02" w14:textId="77777777" w:rsidR="00283491" w:rsidRDefault="00283491" w:rsidP="00934AA9">
            <w:pPr>
              <w:pStyle w:val="Sraopastraipa"/>
              <w:numPr>
                <w:ilvl w:val="0"/>
                <w:numId w:val="4"/>
              </w:numPr>
              <w:jc w:val="both"/>
            </w:pPr>
          </w:p>
        </w:tc>
        <w:tc>
          <w:tcPr>
            <w:tcW w:w="5812" w:type="dxa"/>
          </w:tcPr>
          <w:p w14:paraId="548F04E5" w14:textId="41F7C8DC" w:rsidR="00283491" w:rsidRDefault="00934AA9" w:rsidP="00934AA9">
            <w:pPr>
              <w:pStyle w:val="Sraopastraipa"/>
              <w:ind w:left="0"/>
              <w:jc w:val="both"/>
            </w:pPr>
            <w:r>
              <w:t>K</w:t>
            </w:r>
            <w:r w:rsidRPr="00934AA9">
              <w:t>elio rangos metu nukas</w:t>
            </w:r>
            <w:r>
              <w:t>ą</w:t>
            </w:r>
            <w:r w:rsidRPr="00934AA9">
              <w:t xml:space="preserve"> grunt</w:t>
            </w:r>
            <w:r>
              <w:t>ą</w:t>
            </w:r>
            <w:r w:rsidRPr="00934AA9">
              <w:t xml:space="preserve"> atid</w:t>
            </w:r>
            <w:r>
              <w:t>uoti</w:t>
            </w:r>
            <w:r w:rsidRPr="00934AA9">
              <w:t xml:space="preserve"> Bendrijos „</w:t>
            </w:r>
            <w:proofErr w:type="spellStart"/>
            <w:r w:rsidRPr="00934AA9">
              <w:t>Trušeliai</w:t>
            </w:r>
            <w:proofErr w:type="spellEnd"/>
            <w:r w:rsidRPr="00934AA9">
              <w:t>“ sklypų savininkams pagal jų raštišką prašymą, o likus</w:t>
            </w:r>
            <w:r>
              <w:t>į</w:t>
            </w:r>
            <w:r w:rsidRPr="00934AA9">
              <w:t xml:space="preserve"> grunt</w:t>
            </w:r>
            <w:r>
              <w:t>ą</w:t>
            </w:r>
            <w:r w:rsidRPr="00934AA9">
              <w:t xml:space="preserve"> suvež</w:t>
            </w:r>
            <w:r>
              <w:t>ti</w:t>
            </w:r>
            <w:r w:rsidRPr="00934AA9">
              <w:t xml:space="preserve"> į Bendrijos </w:t>
            </w:r>
            <w:r>
              <w:t>„</w:t>
            </w:r>
            <w:proofErr w:type="spellStart"/>
            <w:r>
              <w:t>Trušeliai</w:t>
            </w:r>
            <w:proofErr w:type="spellEnd"/>
            <w:r>
              <w:t xml:space="preserve">“ </w:t>
            </w:r>
            <w:r w:rsidRPr="00934AA9">
              <w:t>rekreacinę teritoriją, prie valymo įrengimų, pagal kanalą.</w:t>
            </w:r>
          </w:p>
        </w:tc>
        <w:tc>
          <w:tcPr>
            <w:tcW w:w="1418" w:type="dxa"/>
          </w:tcPr>
          <w:p w14:paraId="0DBB9AB0" w14:textId="77777777"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712A0F14" w14:textId="77777777" w:rsidR="00283491" w:rsidRDefault="00283491" w:rsidP="00283491">
            <w:pPr>
              <w:pStyle w:val="Sraopastraipa"/>
              <w:ind w:left="0"/>
            </w:pPr>
          </w:p>
        </w:tc>
      </w:tr>
      <w:tr w:rsidR="00555989" w14:paraId="34CD6AD6" w14:textId="77777777" w:rsidTr="003D1087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</w:tcPr>
          <w:p w14:paraId="63636B12" w14:textId="77777777" w:rsidR="00555989" w:rsidRDefault="00555989" w:rsidP="00555989">
            <w:pPr>
              <w:pStyle w:val="Sraopastraipa"/>
              <w:ind w:left="0"/>
            </w:pPr>
          </w:p>
        </w:tc>
        <w:tc>
          <w:tcPr>
            <w:tcW w:w="5812" w:type="dxa"/>
          </w:tcPr>
          <w:p w14:paraId="780F70C5" w14:textId="77777777" w:rsidR="00555989" w:rsidRDefault="00555989" w:rsidP="001835C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0366309A" w14:textId="77777777"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02634151" w14:textId="77777777" w:rsidR="00555989" w:rsidRDefault="00555989" w:rsidP="00283491">
            <w:pPr>
              <w:pStyle w:val="Sraopastraipa"/>
              <w:ind w:left="0"/>
            </w:pPr>
          </w:p>
        </w:tc>
      </w:tr>
      <w:tr w:rsidR="00555989" w14:paraId="4ADE746E" w14:textId="77777777" w:rsidTr="00934AA9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14:paraId="4788663E" w14:textId="77777777" w:rsidR="00555989" w:rsidRDefault="00555989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14:paraId="56C7227A" w14:textId="0902DE62" w:rsidR="00555989" w:rsidRDefault="00934AA9" w:rsidP="00EF13A6">
            <w:pPr>
              <w:pStyle w:val="Sraopastraipa"/>
              <w:ind w:left="0"/>
              <w:jc w:val="both"/>
            </w:pPr>
            <w:r w:rsidRPr="00934AA9">
              <w:t>Kiti klausimai</w:t>
            </w:r>
          </w:p>
        </w:tc>
        <w:tc>
          <w:tcPr>
            <w:tcW w:w="1418" w:type="dxa"/>
          </w:tcPr>
          <w:p w14:paraId="308286E0" w14:textId="77777777"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1A7D1013" w14:textId="77777777" w:rsidR="00555989" w:rsidRDefault="00555989" w:rsidP="00283491">
            <w:pPr>
              <w:pStyle w:val="Sraopastraipa"/>
              <w:ind w:left="0"/>
            </w:pPr>
          </w:p>
        </w:tc>
      </w:tr>
      <w:tr w:rsidR="00555989" w14:paraId="2C369BC6" w14:textId="77777777" w:rsidTr="00934AA9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3257D65" w14:textId="77777777" w:rsidR="00555989" w:rsidRDefault="00555989" w:rsidP="00555989">
            <w:pPr>
              <w:pStyle w:val="Sraopastraipa"/>
              <w:ind w:left="360"/>
            </w:pPr>
          </w:p>
        </w:tc>
        <w:tc>
          <w:tcPr>
            <w:tcW w:w="5812" w:type="dxa"/>
          </w:tcPr>
          <w:p w14:paraId="604878EF" w14:textId="77777777" w:rsidR="00555989" w:rsidRDefault="00555989" w:rsidP="001835C1">
            <w:pPr>
              <w:pStyle w:val="Sraopastraipa"/>
              <w:ind w:left="0"/>
            </w:pPr>
          </w:p>
        </w:tc>
        <w:tc>
          <w:tcPr>
            <w:tcW w:w="1418" w:type="dxa"/>
          </w:tcPr>
          <w:p w14:paraId="57546295" w14:textId="77777777"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14:paraId="5B56CE56" w14:textId="77777777" w:rsidR="00555989" w:rsidRDefault="00555989" w:rsidP="00283491">
            <w:pPr>
              <w:pStyle w:val="Sraopastraipa"/>
              <w:ind w:left="0"/>
            </w:pPr>
          </w:p>
        </w:tc>
      </w:tr>
    </w:tbl>
    <w:p w14:paraId="44BAE46E" w14:textId="77777777" w:rsidR="00855EE1" w:rsidRDefault="00855EE1" w:rsidP="00934AA9">
      <w:pPr>
        <w:pBdr>
          <w:bottom w:val="single" w:sz="4" w:space="1" w:color="auto"/>
        </w:pBdr>
        <w:sectPr w:rsidR="00855EE1" w:rsidSect="001835C1">
          <w:pgSz w:w="11906" w:h="16838"/>
          <w:pgMar w:top="1135" w:right="567" w:bottom="1134" w:left="1134" w:header="567" w:footer="567" w:gutter="0"/>
          <w:cols w:space="1296"/>
          <w:docGrid w:linePitch="360"/>
        </w:sectPr>
      </w:pPr>
    </w:p>
    <w:p w14:paraId="50DA1F76" w14:textId="77777777" w:rsidR="00855EE1" w:rsidRDefault="00855EE1" w:rsidP="0091264C"/>
    <w:p w14:paraId="5AF5C0FD" w14:textId="6CC7616C" w:rsidR="00283491" w:rsidRDefault="001835C1" w:rsidP="00283491">
      <w:pPr>
        <w:pStyle w:val="Sraopastraipa"/>
        <w:numPr>
          <w:ilvl w:val="0"/>
          <w:numId w:val="1"/>
        </w:numPr>
      </w:pPr>
      <w:r>
        <w:t xml:space="preserve">Nuomonės pareiškimas turi būti įteiktas iki </w:t>
      </w:r>
      <w:r w:rsidR="007250DA">
        <w:t>202</w:t>
      </w:r>
      <w:r w:rsidR="0091264C">
        <w:t>3</w:t>
      </w:r>
      <w:r w:rsidR="007250DA">
        <w:t>-0</w:t>
      </w:r>
      <w:r w:rsidR="000015B7">
        <w:t>7-04</w:t>
      </w:r>
      <w:r>
        <w:t>, 1</w:t>
      </w:r>
      <w:r w:rsidR="0091264C">
        <w:t>9</w:t>
      </w:r>
      <w:r w:rsidR="00340C74">
        <w:t>.00</w:t>
      </w:r>
      <w:r>
        <w:t xml:space="preserve"> val.</w:t>
      </w:r>
    </w:p>
    <w:p w14:paraId="2DE90EF7" w14:textId="77777777" w:rsidR="0091264C" w:rsidRDefault="0091264C" w:rsidP="0091264C">
      <w:pPr>
        <w:pStyle w:val="Sraopastraipa"/>
        <w:ind w:left="360"/>
      </w:pPr>
    </w:p>
    <w:p w14:paraId="20F9A2EC" w14:textId="77777777" w:rsidR="001835C1" w:rsidRDefault="001835C1" w:rsidP="00283491">
      <w:pPr>
        <w:pStyle w:val="Sraopastraipa"/>
        <w:numPr>
          <w:ilvl w:val="0"/>
          <w:numId w:val="1"/>
        </w:numPr>
      </w:pPr>
      <w:r>
        <w:t>Pareiškimo įteikimo būdai:</w:t>
      </w:r>
    </w:p>
    <w:p w14:paraId="23EBF8A0" w14:textId="77777777" w:rsidR="001835C1" w:rsidRDefault="001835C1" w:rsidP="001835C1">
      <w:pPr>
        <w:pStyle w:val="Sraopastraipa"/>
        <w:numPr>
          <w:ilvl w:val="1"/>
          <w:numId w:val="1"/>
        </w:numPr>
      </w:pPr>
      <w:r>
        <w:lastRenderedPageBreak/>
        <w:t>Pasirašytą ir skanuotą siųsti el. paštu:</w:t>
      </w:r>
      <w:r w:rsidR="007250DA">
        <w:t xml:space="preserve"> andrejus.byckovas@gmail.com</w:t>
      </w:r>
    </w:p>
    <w:p w14:paraId="2EADD124" w14:textId="77777777" w:rsidR="001835C1" w:rsidRDefault="001835C1" w:rsidP="001835C1">
      <w:pPr>
        <w:pStyle w:val="Sraopastraipa"/>
        <w:numPr>
          <w:ilvl w:val="1"/>
          <w:numId w:val="1"/>
        </w:numPr>
      </w:pPr>
      <w:r>
        <w:t>Pasirašytą įmesti į paš</w:t>
      </w:r>
      <w:r w:rsidR="007250DA">
        <w:t xml:space="preserve">to dėžutę adresu </w:t>
      </w:r>
      <w:proofErr w:type="spellStart"/>
      <w:r w:rsidR="007250DA">
        <w:t>Gryneidės</w:t>
      </w:r>
      <w:proofErr w:type="spellEnd"/>
      <w:r w:rsidR="007250DA">
        <w:t xml:space="preserve"> g. 13</w:t>
      </w:r>
      <w:r>
        <w:t xml:space="preserve">, </w:t>
      </w:r>
      <w:proofErr w:type="spellStart"/>
      <w:r>
        <w:t>Trušeliai</w:t>
      </w:r>
      <w:proofErr w:type="spellEnd"/>
    </w:p>
    <w:p w14:paraId="5D3D22B3" w14:textId="77777777" w:rsidR="001835C1" w:rsidRDefault="001835C1" w:rsidP="001835C1">
      <w:pPr>
        <w:pStyle w:val="Sraopastraipa"/>
        <w:numPr>
          <w:ilvl w:val="0"/>
          <w:numId w:val="1"/>
        </w:numPr>
      </w:pPr>
      <w:r>
        <w:t>Balsavimo organizatorius: bendrijos „</w:t>
      </w:r>
      <w:proofErr w:type="spellStart"/>
      <w:r>
        <w:t>Trušeliai</w:t>
      </w:r>
      <w:proofErr w:type="spellEnd"/>
      <w:r>
        <w:t xml:space="preserve">“ pirmininkas </w:t>
      </w:r>
      <w:r w:rsidR="007250DA">
        <w:t>Andrejus B</w:t>
      </w:r>
      <w:r w:rsidR="00AF64F7">
        <w:t xml:space="preserve">yčkovas, tel. +370 686 </w:t>
      </w:r>
      <w:r w:rsidR="007250DA">
        <w:t xml:space="preserve">90852; </w:t>
      </w:r>
      <w:proofErr w:type="spellStart"/>
      <w:r w:rsidR="007250DA">
        <w:t>Gryneidės</w:t>
      </w:r>
      <w:proofErr w:type="spellEnd"/>
      <w:r w:rsidR="007250DA">
        <w:t xml:space="preserve"> g. 13</w:t>
      </w:r>
      <w:r>
        <w:t xml:space="preserve">, </w:t>
      </w:r>
      <w:proofErr w:type="spellStart"/>
      <w:r>
        <w:t>Trušeliai</w:t>
      </w:r>
      <w:proofErr w:type="spellEnd"/>
    </w:p>
    <w:p w14:paraId="0D6917F4" w14:textId="77777777" w:rsidR="003B4473" w:rsidRDefault="003B4473" w:rsidP="001835C1"/>
    <w:p w14:paraId="13C8A6D6" w14:textId="77777777" w:rsidR="001835C1" w:rsidRDefault="001835C1" w:rsidP="001835C1">
      <w:r>
        <w:t>Išankstinės nuomonės raštu pareiškimą užpildė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7"/>
        <w:gridCol w:w="694"/>
        <w:gridCol w:w="2774"/>
        <w:gridCol w:w="557"/>
        <w:gridCol w:w="2046"/>
      </w:tblGrid>
      <w:tr w:rsidR="001835C1" w:rsidRPr="001835C1" w14:paraId="33A24229" w14:textId="77777777" w:rsidTr="001835C1">
        <w:tc>
          <w:tcPr>
            <w:tcW w:w="3652" w:type="dxa"/>
            <w:tcBorders>
              <w:bottom w:val="single" w:sz="4" w:space="0" w:color="auto"/>
            </w:tcBorders>
          </w:tcPr>
          <w:p w14:paraId="13B52641" w14:textId="77777777" w:rsidR="001835C1" w:rsidRPr="001835C1" w:rsidRDefault="001835C1" w:rsidP="007028B5"/>
        </w:tc>
        <w:tc>
          <w:tcPr>
            <w:tcW w:w="709" w:type="dxa"/>
          </w:tcPr>
          <w:p w14:paraId="27893C2B" w14:textId="77777777" w:rsidR="001835C1" w:rsidRPr="001835C1" w:rsidRDefault="001835C1" w:rsidP="007028B5"/>
        </w:tc>
        <w:tc>
          <w:tcPr>
            <w:tcW w:w="2835" w:type="dxa"/>
            <w:tcBorders>
              <w:bottom w:val="single" w:sz="4" w:space="0" w:color="auto"/>
            </w:tcBorders>
          </w:tcPr>
          <w:p w14:paraId="56D60C12" w14:textId="77777777" w:rsidR="001835C1" w:rsidRPr="001835C1" w:rsidRDefault="001835C1" w:rsidP="007028B5"/>
        </w:tc>
        <w:tc>
          <w:tcPr>
            <w:tcW w:w="567" w:type="dxa"/>
          </w:tcPr>
          <w:p w14:paraId="6C99EF32" w14:textId="77777777" w:rsidR="001835C1" w:rsidRPr="001835C1" w:rsidRDefault="001835C1" w:rsidP="007028B5"/>
        </w:tc>
        <w:tc>
          <w:tcPr>
            <w:tcW w:w="2091" w:type="dxa"/>
            <w:tcBorders>
              <w:bottom w:val="single" w:sz="4" w:space="0" w:color="auto"/>
            </w:tcBorders>
          </w:tcPr>
          <w:p w14:paraId="687A3724" w14:textId="77777777" w:rsidR="001835C1" w:rsidRPr="001835C1" w:rsidRDefault="001835C1" w:rsidP="007028B5"/>
        </w:tc>
      </w:tr>
      <w:tr w:rsidR="001835C1" w:rsidRPr="001835C1" w14:paraId="47078163" w14:textId="77777777" w:rsidTr="001835C1">
        <w:tc>
          <w:tcPr>
            <w:tcW w:w="3652" w:type="dxa"/>
            <w:tcBorders>
              <w:top w:val="single" w:sz="4" w:space="0" w:color="auto"/>
            </w:tcBorders>
          </w:tcPr>
          <w:p w14:paraId="72D0EFD0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Vardas, pavardė</w:t>
            </w:r>
          </w:p>
        </w:tc>
        <w:tc>
          <w:tcPr>
            <w:tcW w:w="709" w:type="dxa"/>
          </w:tcPr>
          <w:p w14:paraId="548D055C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136B92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Parašas</w:t>
            </w:r>
          </w:p>
        </w:tc>
        <w:tc>
          <w:tcPr>
            <w:tcW w:w="567" w:type="dxa"/>
          </w:tcPr>
          <w:p w14:paraId="21128F04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60055129" w14:textId="77777777"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Data</w:t>
            </w:r>
          </w:p>
        </w:tc>
      </w:tr>
    </w:tbl>
    <w:p w14:paraId="05FB9799" w14:textId="77777777" w:rsidR="001835C1" w:rsidRDefault="001835C1" w:rsidP="001835C1"/>
    <w:sectPr w:rsidR="001835C1" w:rsidSect="001835C1">
      <w:type w:val="continuous"/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845F" w14:textId="77777777" w:rsidR="00BD39C2" w:rsidRDefault="00BD39C2" w:rsidP="00855EE1">
      <w:r>
        <w:separator/>
      </w:r>
    </w:p>
  </w:endnote>
  <w:endnote w:type="continuationSeparator" w:id="0">
    <w:p w14:paraId="3EFD138B" w14:textId="77777777" w:rsidR="00BD39C2" w:rsidRDefault="00BD39C2" w:rsidP="00855EE1">
      <w:r>
        <w:continuationSeparator/>
      </w:r>
    </w:p>
  </w:endnote>
  <w:endnote w:id="1">
    <w:p w14:paraId="00A9A638" w14:textId="5AF47B2C" w:rsidR="00855EE1" w:rsidRDefault="00855EE1">
      <w:pPr>
        <w:pStyle w:val="Dokumentoinaostekstas"/>
      </w:pPr>
      <w:r>
        <w:rPr>
          <w:rStyle w:val="Dokumentoinaosnumeris"/>
        </w:rPr>
        <w:endnoteRef/>
      </w:r>
      <w:r>
        <w:t xml:space="preserve"> Jei turite kitą nuomonę atitinkamu dienotvarkės klausimu ir norite ją pareikšti, pvz., nesutinkate su vienu iš klausimų ir jūsų nuomone reiktų elgtis kitaip, ją įrašykite po kiekvienu dienotvarkės klausimu</w:t>
      </w:r>
    </w:p>
    <w:p w14:paraId="70263CD8" w14:textId="05F91FF6" w:rsidR="0091264C" w:rsidRDefault="0091264C">
      <w:pPr>
        <w:pStyle w:val="Dokumentoinaostekstas"/>
      </w:pPr>
    </w:p>
    <w:p w14:paraId="414BCCA6" w14:textId="77777777" w:rsidR="0091264C" w:rsidRDefault="0091264C">
      <w:pPr>
        <w:pStyle w:val="Dokumentoinaosteksta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2470" w14:textId="77777777" w:rsidR="00BD39C2" w:rsidRDefault="00BD39C2" w:rsidP="00855EE1">
      <w:r>
        <w:separator/>
      </w:r>
    </w:p>
  </w:footnote>
  <w:footnote w:type="continuationSeparator" w:id="0">
    <w:p w14:paraId="01CEC334" w14:textId="77777777" w:rsidR="00BD39C2" w:rsidRDefault="00BD39C2" w:rsidP="0085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A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3A777B"/>
    <w:multiLevelType w:val="hybridMultilevel"/>
    <w:tmpl w:val="8D127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31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ED24EB"/>
    <w:multiLevelType w:val="hybridMultilevel"/>
    <w:tmpl w:val="277C14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B79A3"/>
    <w:multiLevelType w:val="hybridMultilevel"/>
    <w:tmpl w:val="2CECDF3E"/>
    <w:lvl w:ilvl="0" w:tplc="D640F3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47E7B"/>
    <w:multiLevelType w:val="hybridMultilevel"/>
    <w:tmpl w:val="FC7E02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66709">
    <w:abstractNumId w:val="2"/>
  </w:num>
  <w:num w:numId="2" w16cid:durableId="1465613981">
    <w:abstractNumId w:val="3"/>
  </w:num>
  <w:num w:numId="3" w16cid:durableId="851143379">
    <w:abstractNumId w:val="1"/>
  </w:num>
  <w:num w:numId="4" w16cid:durableId="1924677615">
    <w:abstractNumId w:val="0"/>
  </w:num>
  <w:num w:numId="5" w16cid:durableId="1242760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767669">
    <w:abstractNumId w:val="5"/>
  </w:num>
  <w:num w:numId="7" w16cid:durableId="1842815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91"/>
    <w:rsid w:val="000015B7"/>
    <w:rsid w:val="000B1028"/>
    <w:rsid w:val="000E0225"/>
    <w:rsid w:val="00102B5C"/>
    <w:rsid w:val="00134D8E"/>
    <w:rsid w:val="0014701C"/>
    <w:rsid w:val="00180C6E"/>
    <w:rsid w:val="001835C1"/>
    <w:rsid w:val="001C0EDF"/>
    <w:rsid w:val="001C69CC"/>
    <w:rsid w:val="00245EB0"/>
    <w:rsid w:val="00283491"/>
    <w:rsid w:val="00340C74"/>
    <w:rsid w:val="00373835"/>
    <w:rsid w:val="003B4473"/>
    <w:rsid w:val="003D1087"/>
    <w:rsid w:val="00506F55"/>
    <w:rsid w:val="0050767A"/>
    <w:rsid w:val="00555989"/>
    <w:rsid w:val="006132B8"/>
    <w:rsid w:val="007250DA"/>
    <w:rsid w:val="007258D5"/>
    <w:rsid w:val="008437D4"/>
    <w:rsid w:val="00855EE1"/>
    <w:rsid w:val="008C4D02"/>
    <w:rsid w:val="0091264C"/>
    <w:rsid w:val="00921E92"/>
    <w:rsid w:val="00934AA9"/>
    <w:rsid w:val="00A45BD2"/>
    <w:rsid w:val="00A57AAF"/>
    <w:rsid w:val="00AF64F7"/>
    <w:rsid w:val="00B21DD9"/>
    <w:rsid w:val="00B5512E"/>
    <w:rsid w:val="00BC178C"/>
    <w:rsid w:val="00BD39C2"/>
    <w:rsid w:val="00C1230A"/>
    <w:rsid w:val="00C2293A"/>
    <w:rsid w:val="00CA3A16"/>
    <w:rsid w:val="00D6646C"/>
    <w:rsid w:val="00EF13A6"/>
    <w:rsid w:val="00EF6552"/>
    <w:rsid w:val="00FA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F14"/>
  <w15:docId w15:val="{5592EF7B-2D52-46F4-8D93-45F7260D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34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8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55EE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55EE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55EE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83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7B7-B93F-421E-957B-31F0058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0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Stankunas</dc:creator>
  <cp:lastModifiedBy>Andrejus Byčkovas</cp:lastModifiedBy>
  <cp:revision>2</cp:revision>
  <dcterms:created xsi:type="dcterms:W3CDTF">2023-06-20T07:58:00Z</dcterms:created>
  <dcterms:modified xsi:type="dcterms:W3CDTF">2023-06-20T07:58:00Z</dcterms:modified>
</cp:coreProperties>
</file>